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7333F2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</w:rPr>
      </w:pPr>
    </w:p>
    <w:p w:rsidR="00073E4D" w:rsidRPr="007333F2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</w:rPr>
      </w:pPr>
      <w:r w:rsidRPr="007333F2">
        <w:rPr>
          <w:rFonts w:ascii="Times New Roman" w:hAnsi="Times New Roman" w:cs="Times New Roman"/>
          <w:b/>
          <w:noProof/>
          <w:color w:val="262626" w:themeColor="text1" w:themeTint="D9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7333F2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</w:t>
      </w:r>
      <w:r w:rsidR="00073E4D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 О С </w:t>
      </w:r>
      <w:proofErr w:type="spellStart"/>
      <w:proofErr w:type="gramStart"/>
      <w:r w:rsidR="00073E4D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proofErr w:type="spellEnd"/>
      <w:proofErr w:type="gramEnd"/>
      <w:r w:rsidR="00073E4D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Й С К А Я   Ф Е Д Е Р А Ц И Я</w:t>
      </w:r>
    </w:p>
    <w:p w:rsidR="00073E4D" w:rsidRPr="007333F2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МЧАТСКИЙ КРАЙ</w:t>
      </w:r>
    </w:p>
    <w:p w:rsidR="00073E4D" w:rsidRPr="007333F2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proofErr w:type="gramStart"/>
      <w:r w:rsidRPr="007333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</w:t>
      </w:r>
      <w:proofErr w:type="gramEnd"/>
      <w:r w:rsidRPr="007333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О С Т А Н О В Л Е Н И Е</w:t>
      </w:r>
    </w:p>
    <w:p w:rsidR="00073E4D" w:rsidRPr="007333F2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МИНИСТРАЦИИ ЕЛИЗОВСКОГО ГОРОДСКОГО ПОСЕЛЕНИЯ</w:t>
      </w:r>
    </w:p>
    <w:p w:rsidR="00073E4D" w:rsidRPr="007333F2" w:rsidRDefault="00073E4D" w:rsidP="00073E4D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73E4D" w:rsidRPr="007333F2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512E93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r w:rsidR="003840CE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</w:t>
      </w:r>
      <w:r w:rsidR="00CD30E1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156B5E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9.10.2020</w:t>
      </w:r>
      <w:r w:rsidR="00073E4D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073E4D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073E4D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   </w:t>
      </w:r>
      <w:r w:rsidR="003840CE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607B34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</w:t>
      </w:r>
      <w:r w:rsidR="005E3EA9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B7545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</w:t>
      </w:r>
      <w:r w:rsidR="006C2409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  <w:r w:rsidR="009C0F4A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="006C2409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A50AB5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  <w:r w:rsidR="005E3EA9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№</w:t>
      </w:r>
      <w:r w:rsidR="002C60D5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50AB5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65-п</w:t>
      </w:r>
    </w:p>
    <w:p w:rsidR="00073E4D" w:rsidRPr="007333F2" w:rsidRDefault="00A50AB5" w:rsidP="00A64FE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73E4D" w:rsidRPr="007333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. Елизово</w:t>
      </w:r>
    </w:p>
    <w:p w:rsidR="00607B34" w:rsidRPr="007333F2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B1A61" w:rsidRPr="007333F2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 </w:t>
      </w:r>
      <w:r w:rsidR="008B1A61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емонтаже и вывозе некапитальных строений, </w:t>
      </w:r>
    </w:p>
    <w:p w:rsidR="00A06521" w:rsidRPr="007333F2" w:rsidRDefault="008B1A61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оружений</w:t>
      </w:r>
      <w:r w:rsidR="00383DFD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8420E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вольно установленных</w:t>
      </w:r>
      <w:r w:rsidR="00242F1B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1626B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</w:t>
      </w:r>
      <w:r w:rsidR="00A06521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йоне </w:t>
      </w:r>
    </w:p>
    <w:p w:rsidR="0017669E" w:rsidRPr="007333F2" w:rsidRDefault="00A06521" w:rsidP="00757BD4">
      <w:pPr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ногоквартирного дома № </w:t>
      </w:r>
      <w:r w:rsidR="00757BD4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81 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 ул. </w:t>
      </w:r>
      <w:proofErr w:type="spellStart"/>
      <w:r w:rsidR="00757BD4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войко</w:t>
      </w:r>
      <w:proofErr w:type="spellEnd"/>
      <w:r w:rsidR="0017669E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</w:p>
    <w:p w:rsidR="0017669E" w:rsidRPr="007333F2" w:rsidRDefault="0017669E" w:rsidP="00F9450F">
      <w:pPr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районе </w:t>
      </w:r>
      <w:r w:rsidR="00757BD4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емельного участка с кадастровым номером </w:t>
      </w:r>
    </w:p>
    <w:p w:rsidR="00A06521" w:rsidRPr="007333F2" w:rsidRDefault="00757BD4" w:rsidP="00F9450F">
      <w:pPr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41:05:0101001:11394 </w:t>
      </w:r>
      <w:r w:rsidR="0017669E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 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р. </w:t>
      </w:r>
      <w:proofErr w:type="gramStart"/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лотский</w:t>
      </w:r>
      <w:proofErr w:type="gramEnd"/>
      <w:r w:rsidR="00A06521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г. Елизово</w:t>
      </w:r>
    </w:p>
    <w:p w:rsidR="00561D4F" w:rsidRPr="007333F2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6"/>
          <w:szCs w:val="26"/>
        </w:rPr>
      </w:pPr>
    </w:p>
    <w:p w:rsidR="003C6E88" w:rsidRPr="007333F2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6"/>
          <w:szCs w:val="26"/>
        </w:rPr>
      </w:pPr>
    </w:p>
    <w:p w:rsidR="00826E78" w:rsidRPr="007333F2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Российской Федерации», руководствуясь </w:t>
      </w:r>
      <w:r w:rsidR="0069170A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делом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 </w:t>
      </w:r>
      <w:r w:rsidR="00016D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ложения по </w:t>
      </w:r>
      <w:r w:rsidR="0069170A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лизовского городского поселения</w:t>
      </w:r>
      <w:r w:rsidR="00FE224D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, принятого</w:t>
      </w:r>
      <w:r w:rsidR="00016D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1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016D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07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016D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19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№</w:t>
      </w:r>
      <w:r w:rsidR="00CD30E1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16D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54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</w:t>
      </w:r>
      <w:proofErr w:type="gramEnd"/>
    </w:p>
    <w:p w:rsidR="00826E78" w:rsidRPr="007333F2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26E78" w:rsidRPr="007333F2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АНОВЛЯЮ:</w:t>
      </w:r>
    </w:p>
    <w:p w:rsidR="00826E78" w:rsidRPr="007333F2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26E78" w:rsidRPr="007333F2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7333F2" w:rsidRDefault="00826E78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1.1. Довести до граждан информацию о </w:t>
      </w:r>
      <w:r w:rsidR="00F07CD0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роках начала демонтажа и вывоза некапитальных строений, сооружений, самовольно установленных </w:t>
      </w:r>
      <w:r w:rsidR="00FC42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районе многоквартирного дома № 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1</w:t>
      </w:r>
      <w:r w:rsidR="00FC42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 ул. </w:t>
      </w:r>
      <w:proofErr w:type="spellStart"/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войко</w:t>
      </w:r>
      <w:proofErr w:type="spellEnd"/>
      <w:r w:rsidR="00FC42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в районе 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емельного участка с кадастровым номером 41:05:0101001:11394</w:t>
      </w:r>
      <w:r w:rsidR="00FC42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 пер. </w:t>
      </w:r>
      <w:proofErr w:type="gramStart"/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лотский</w:t>
      </w:r>
      <w:proofErr w:type="gramEnd"/>
      <w:r w:rsidR="00FC42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22038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</w:t>
      </w:r>
      <w:r w:rsidR="00FC42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</w:t>
      </w:r>
      <w:r w:rsidR="00FC426F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. Елизово</w:t>
      </w:r>
      <w:r w:rsidR="008E58F2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826E78" w:rsidRPr="007333F2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</w:t>
      </w:r>
      <w:r w:rsidR="00826E78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 Управлению жилищно-коммун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льного хозяйства администрации </w:t>
      </w:r>
      <w:r w:rsidR="00826E78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лизовского городского поселения:</w:t>
      </w:r>
    </w:p>
    <w:p w:rsidR="00860AFB" w:rsidRPr="007333F2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</w:t>
      </w:r>
      <w:r w:rsidR="00A33EE6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.1. </w:t>
      </w:r>
      <w:proofErr w:type="gramStart"/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еспечить </w:t>
      </w:r>
      <w:r w:rsidRPr="007333F2">
        <w:rPr>
          <w:rStyle w:val="a7"/>
          <w:rFonts w:ascii="Times New Roman" w:hAnsi="Times New Roman" w:cs="Times New Roman"/>
          <w:bCs/>
          <w:i w:val="0"/>
          <w:color w:val="262626" w:themeColor="text1" w:themeTint="D9"/>
          <w:sz w:val="28"/>
          <w:szCs w:val="28"/>
        </w:rPr>
        <w:t xml:space="preserve">с </w:t>
      </w:r>
      <w:r w:rsidR="00322038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9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</w:t>
      </w:r>
      <w:r w:rsidR="00CD30E1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620D2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20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D3101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емонтаж и вывоз некапитальных строений, сооружений, 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амовольно установленных в районе многоквартирного дома </w:t>
      </w:r>
      <w:r w:rsidR="00322038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№ 81 по ул. </w:t>
      </w:r>
      <w:proofErr w:type="spellStart"/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войко</w:t>
      </w:r>
      <w:proofErr w:type="spellEnd"/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в районе земельного участка с кадастровым номером 41:05:0101001:11394 по пер. Флотский в г. Елизово</w:t>
      </w:r>
      <w:r w:rsidR="00DD3101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60AFB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площадку специального хранения и рекультивацию ос</w:t>
      </w:r>
      <w:r w:rsidR="00B26CF6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</w:t>
      </w:r>
      <w:r w:rsidR="00B26CF6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безопасности граждан и</w:t>
      </w:r>
      <w:proofErr w:type="gramEnd"/>
      <w:r w:rsidR="00B26CF6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кружающей среды с привлечением автотранспорта, погрузочной техники, грузчиков подрядной организации в соотве</w:t>
      </w:r>
      <w:r w:rsidR="00B03ADC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="00B26CF6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вии </w:t>
      </w:r>
      <w:r w:rsidR="00E42E04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</w:t>
      </w:r>
      <w:r w:rsidR="00B26CF6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  требованиями, установленными Федеральным законом «О контрактной системе в сфере закупок</w:t>
      </w:r>
      <w:r w:rsidR="00B03ADC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оваров, работ, услуг для обеспечения государст</w:t>
      </w:r>
      <w:r w:rsidR="00E42E04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B03ADC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ных и муниципальных нужд» от 05.04.2013 № 44-ФЗ.</w:t>
      </w:r>
    </w:p>
    <w:p w:rsidR="00826E78" w:rsidRPr="007333F2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7333F2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</w:t>
      </w:r>
      <w:r w:rsidR="00A33EE6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3.1. </w:t>
      </w:r>
      <w:proofErr w:type="gramStart"/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рганизовать и вести учет </w:t>
      </w:r>
      <w:r w:rsidR="00A33EE6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капитальных строений, сооружени</w:t>
      </w:r>
      <w:r w:rsidR="00D64E9A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й, 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амовольно установленных в районе многоквартирного дома № 81 </w:t>
      </w:r>
      <w:r w:rsidR="00B3740B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 ул. </w:t>
      </w:r>
      <w:proofErr w:type="spellStart"/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войко</w:t>
      </w:r>
      <w:proofErr w:type="spellEnd"/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в районе земельного участка с кадастровым номером 41:05:0101001:11394 по пер. Флотский в г. Елизово </w:t>
      </w:r>
      <w:r w:rsidR="00D64E9A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 демонтаже                и вывозе некапитальных строений, сооружений на площадку специального хранения</w:t>
      </w:r>
      <w:r w:rsidR="009F0D8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</w:t>
      </w:r>
      <w:r w:rsidR="00B3740B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9</w:t>
      </w:r>
      <w:r w:rsidR="009F0D8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</w:t>
      </w:r>
      <w:r w:rsidR="009F0D8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2020.</w:t>
      </w:r>
      <w:r w:rsidR="00A33EE6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</w:t>
      </w:r>
      <w:proofErr w:type="gramEnd"/>
    </w:p>
    <w:p w:rsidR="00826E78" w:rsidRPr="007333F2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7333F2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4.1. Организовать и обеспечить прием и охрану </w:t>
      </w:r>
      <w:r w:rsidR="00970942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капитальных строений, сооружений на площадке специального хранения</w:t>
      </w:r>
      <w:r w:rsidR="00023339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</w:t>
      </w:r>
      <w:r w:rsidR="00B3740B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9</w:t>
      </w:r>
      <w:r w:rsidR="00023339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BF5BF7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</w:t>
      </w:r>
      <w:r w:rsidR="00023339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2020.</w:t>
      </w:r>
    </w:p>
    <w:p w:rsidR="00826E78" w:rsidRPr="007333F2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4.2. Обеспечить выдачу </w:t>
      </w:r>
      <w:r w:rsidR="00970942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екапитальных строений, сооружений </w:t>
      </w:r>
      <w:r w:rsidR="0040418C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сле предъявления документов, подтверждающих право владения, а также об уплате расходов, связанных с демонтажем, 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0418C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ранспортировкой и хранением. </w:t>
      </w:r>
    </w:p>
    <w:p w:rsidR="00C837B3" w:rsidRPr="007333F2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 w:rsidR="00826E78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5.  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26E78" w:rsidRPr="007333F2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6. </w:t>
      </w:r>
      <w:proofErr w:type="gramStart"/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троль за</w:t>
      </w:r>
      <w:proofErr w:type="gramEnd"/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сполнением настоящего постановления </w:t>
      </w:r>
      <w:r w:rsidR="002B578C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тавляю за собой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826E78" w:rsidRPr="007333F2" w:rsidRDefault="009565B1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26E78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7. Настоящее постановление вступает в силу </w:t>
      </w:r>
      <w:r w:rsidR="00F63CF2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 дня его подписания.</w:t>
      </w:r>
    </w:p>
    <w:p w:rsidR="00826E78" w:rsidRPr="007333F2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9565B1" w:rsidRPr="007333F2" w:rsidRDefault="009565B1" w:rsidP="00826E78">
      <w:pPr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826E78" w:rsidRPr="007333F2" w:rsidRDefault="00B3740B" w:rsidP="00826E78">
      <w:pPr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.о. </w:t>
      </w:r>
      <w:r w:rsidR="00CD30E1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</w:t>
      </w:r>
      <w:r w:rsidR="00826E78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в</w:t>
      </w: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="00826E78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дминистрации</w:t>
      </w:r>
    </w:p>
    <w:p w:rsidR="00826E78" w:rsidRPr="007333F2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лизовского городского поселения                                         </w:t>
      </w:r>
      <w:r w:rsidR="009565B1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B3740B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</w:t>
      </w:r>
      <w:r w:rsidR="009565B1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B3740B" w:rsidRPr="007333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.А. Масло</w:t>
      </w:r>
    </w:p>
    <w:p w:rsidR="00826E78" w:rsidRPr="007333F2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826E78" w:rsidRPr="007333F2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826E78" w:rsidRPr="007333F2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826E78" w:rsidRPr="007333F2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826E78" w:rsidRPr="007333F2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271AFC" w:rsidRPr="007333F2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1A2BFA" w:rsidRPr="007333F2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1A2BFA" w:rsidRPr="007333F2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1A2BFA" w:rsidRPr="007333F2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1A2BFA" w:rsidRPr="007333F2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BF5BF7" w:rsidRPr="007333F2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BF5BF7" w:rsidRPr="007333F2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BF5BF7" w:rsidRPr="007333F2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BF5BF7" w:rsidRPr="007333F2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1A2BFA" w:rsidRPr="007333F2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826E78" w:rsidRPr="007333F2" w:rsidRDefault="00826E78" w:rsidP="00826E78">
      <w:pPr>
        <w:jc w:val="both"/>
        <w:rPr>
          <w:rFonts w:ascii="Times New Roman" w:hAnsi="Times New Roman" w:cs="Times New Roman"/>
          <w:color w:val="262626" w:themeColor="text1" w:themeTint="D9"/>
        </w:rPr>
      </w:pPr>
    </w:p>
    <w:sectPr w:rsidR="00826E78" w:rsidRPr="007333F2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52BD5"/>
    <w:rsid w:val="00053623"/>
    <w:rsid w:val="00057AF7"/>
    <w:rsid w:val="00073E4D"/>
    <w:rsid w:val="0008194A"/>
    <w:rsid w:val="000A25A9"/>
    <w:rsid w:val="000D1C32"/>
    <w:rsid w:val="00113A2D"/>
    <w:rsid w:val="001362A6"/>
    <w:rsid w:val="00156B5E"/>
    <w:rsid w:val="0017669E"/>
    <w:rsid w:val="00176EED"/>
    <w:rsid w:val="00182E66"/>
    <w:rsid w:val="0018540A"/>
    <w:rsid w:val="001A1193"/>
    <w:rsid w:val="001A2BFA"/>
    <w:rsid w:val="001C72F5"/>
    <w:rsid w:val="00242F1B"/>
    <w:rsid w:val="0024405A"/>
    <w:rsid w:val="00261289"/>
    <w:rsid w:val="00266D50"/>
    <w:rsid w:val="002671DC"/>
    <w:rsid w:val="0026732B"/>
    <w:rsid w:val="00271AFC"/>
    <w:rsid w:val="002B578C"/>
    <w:rsid w:val="002C60D5"/>
    <w:rsid w:val="00301AC7"/>
    <w:rsid w:val="00303ADA"/>
    <w:rsid w:val="00321F79"/>
    <w:rsid w:val="00322038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C6E88"/>
    <w:rsid w:val="003E59DC"/>
    <w:rsid w:val="003F28FF"/>
    <w:rsid w:val="003F5DDC"/>
    <w:rsid w:val="0040418C"/>
    <w:rsid w:val="004073BD"/>
    <w:rsid w:val="004333C5"/>
    <w:rsid w:val="004345B9"/>
    <w:rsid w:val="0047442F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BD3"/>
    <w:rsid w:val="0066291F"/>
    <w:rsid w:val="0068219D"/>
    <w:rsid w:val="0069170A"/>
    <w:rsid w:val="006C2409"/>
    <w:rsid w:val="006C5348"/>
    <w:rsid w:val="006D6459"/>
    <w:rsid w:val="006E0055"/>
    <w:rsid w:val="007113C6"/>
    <w:rsid w:val="007333F2"/>
    <w:rsid w:val="00751BE0"/>
    <w:rsid w:val="00753C68"/>
    <w:rsid w:val="00757BD4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6E78"/>
    <w:rsid w:val="00835024"/>
    <w:rsid w:val="00860AFB"/>
    <w:rsid w:val="00865531"/>
    <w:rsid w:val="00892A84"/>
    <w:rsid w:val="008B1A61"/>
    <w:rsid w:val="008E58F2"/>
    <w:rsid w:val="008E7FC0"/>
    <w:rsid w:val="008F4D05"/>
    <w:rsid w:val="0095151A"/>
    <w:rsid w:val="009565B1"/>
    <w:rsid w:val="00963845"/>
    <w:rsid w:val="00966410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26B"/>
    <w:rsid w:val="00A178CC"/>
    <w:rsid w:val="00A2651D"/>
    <w:rsid w:val="00A33EE6"/>
    <w:rsid w:val="00A40F49"/>
    <w:rsid w:val="00A50AB5"/>
    <w:rsid w:val="00A52146"/>
    <w:rsid w:val="00A64FE0"/>
    <w:rsid w:val="00A77EB3"/>
    <w:rsid w:val="00AF3685"/>
    <w:rsid w:val="00B03ADC"/>
    <w:rsid w:val="00B11A37"/>
    <w:rsid w:val="00B26CF6"/>
    <w:rsid w:val="00B3740B"/>
    <w:rsid w:val="00B4394A"/>
    <w:rsid w:val="00B4445A"/>
    <w:rsid w:val="00B5690D"/>
    <w:rsid w:val="00B57181"/>
    <w:rsid w:val="00B62379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83883"/>
    <w:rsid w:val="00DB0346"/>
    <w:rsid w:val="00DD3101"/>
    <w:rsid w:val="00DD7D04"/>
    <w:rsid w:val="00E10A3B"/>
    <w:rsid w:val="00E22865"/>
    <w:rsid w:val="00E40A76"/>
    <w:rsid w:val="00E424F1"/>
    <w:rsid w:val="00E42E04"/>
    <w:rsid w:val="00E550BC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EF1872"/>
    <w:rsid w:val="00F07CD0"/>
    <w:rsid w:val="00F228D4"/>
    <w:rsid w:val="00F23E12"/>
    <w:rsid w:val="00F43229"/>
    <w:rsid w:val="00F47F94"/>
    <w:rsid w:val="00F63CF2"/>
    <w:rsid w:val="00F87BF1"/>
    <w:rsid w:val="00F9450F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7</cp:revision>
  <cp:lastPrinted>2020-10-18T22:05:00Z</cp:lastPrinted>
  <dcterms:created xsi:type="dcterms:W3CDTF">2020-09-29T23:20:00Z</dcterms:created>
  <dcterms:modified xsi:type="dcterms:W3CDTF">2020-10-18T22:13:00Z</dcterms:modified>
</cp:coreProperties>
</file>